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3" w:rsidRPr="00612273" w:rsidRDefault="00612273" w:rsidP="00612273">
      <w:pPr>
        <w:shd w:val="clear" w:color="auto" w:fill="F5F5F5"/>
        <w:spacing w:after="0" w:line="60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</w:pPr>
      <w:bookmarkStart w:id="0" w:name="_GoBack"/>
      <w:bookmarkEnd w:id="0"/>
      <w:r w:rsidRPr="00612273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>Неделя популяризации лучших практик укрепления здоровья на рабочих местах</w:t>
      </w: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  <w:r w:rsidRPr="00612273">
        <w:rPr>
          <w:rFonts w:ascii="Arial" w:eastAsia="Times New Roman" w:hAnsi="Arial" w:cs="Arial"/>
          <w:noProof/>
          <w:color w:val="4C4C4C"/>
          <w:sz w:val="23"/>
          <w:szCs w:val="23"/>
          <w:lang w:eastAsia="ru-RU"/>
        </w:rPr>
        <w:drawing>
          <wp:inline distT="0" distB="0" distL="0" distR="0" wp14:anchorId="3E96126C" wp14:editId="1E4D7C5F">
            <wp:extent cx="6858000" cy="7056120"/>
            <wp:effectExtent l="0" t="0" r="0" b="0"/>
            <wp:docPr id="1" name="Рисунок 1" descr="Изображение WhatsApp 2022-12-06 в 12.54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WhatsApp 2022-12-06 в 12.54.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  <w:r w:rsidRPr="00612273">
        <w:rPr>
          <w:rFonts w:ascii="Arial" w:eastAsia="Times New Roman" w:hAnsi="Arial" w:cs="Arial"/>
          <w:noProof/>
          <w:color w:val="4C4C4C"/>
          <w:sz w:val="23"/>
          <w:szCs w:val="23"/>
          <w:lang w:eastAsia="ru-RU"/>
        </w:rPr>
        <w:lastRenderedPageBreak/>
        <w:drawing>
          <wp:inline distT="0" distB="0" distL="0" distR="0" wp14:anchorId="3DEE0589" wp14:editId="6F571D7A">
            <wp:extent cx="6858000" cy="5063490"/>
            <wp:effectExtent l="0" t="0" r="0" b="3810"/>
            <wp:docPr id="3" name="Рисунок 3" descr="Изображение WhatsApp 2022-12-06 в 12.54.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WhatsApp 2022-12-06 в 12.54.1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  <w:r w:rsidRPr="00612273">
        <w:rPr>
          <w:rFonts w:ascii="Arial" w:eastAsia="Times New Roman" w:hAnsi="Arial" w:cs="Arial"/>
          <w:noProof/>
          <w:color w:val="4C4C4C"/>
          <w:sz w:val="23"/>
          <w:szCs w:val="23"/>
          <w:lang w:eastAsia="ru-RU"/>
        </w:rPr>
        <w:lastRenderedPageBreak/>
        <w:drawing>
          <wp:inline distT="0" distB="0" distL="0" distR="0" wp14:anchorId="06EEBF8C" wp14:editId="103705F3">
            <wp:extent cx="6426835" cy="4916805"/>
            <wp:effectExtent l="0" t="0" r="0" b="0"/>
            <wp:docPr id="4" name="Рисунок 4" descr="Изображение WhatsApp 2022-12-06 в 12.54.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WhatsApp 2022-12-06 в 12.54.1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  <w:r w:rsidRPr="00612273">
        <w:rPr>
          <w:rFonts w:ascii="Arial" w:eastAsia="Times New Roman" w:hAnsi="Arial" w:cs="Arial"/>
          <w:noProof/>
          <w:color w:val="4C4C4C"/>
          <w:sz w:val="23"/>
          <w:szCs w:val="23"/>
          <w:lang w:eastAsia="ru-RU"/>
        </w:rPr>
        <w:lastRenderedPageBreak/>
        <w:drawing>
          <wp:inline distT="0" distB="0" distL="0" distR="0" wp14:anchorId="095E2377" wp14:editId="7B832FD1">
            <wp:extent cx="6858000" cy="8859520"/>
            <wp:effectExtent l="0" t="0" r="0" b="0"/>
            <wp:docPr id="5" name="Рисунок 5" descr="Изображение WhatsApp 2022-12-06 в 12.54.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WhatsApp 2022-12-06 в 12.54.1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  <w:r w:rsidRPr="00612273">
        <w:rPr>
          <w:rFonts w:ascii="Arial" w:eastAsia="Times New Roman" w:hAnsi="Arial" w:cs="Arial"/>
          <w:noProof/>
          <w:color w:val="4C4C4C"/>
          <w:sz w:val="23"/>
          <w:szCs w:val="23"/>
          <w:lang w:eastAsia="ru-RU"/>
        </w:rPr>
        <w:lastRenderedPageBreak/>
        <w:drawing>
          <wp:inline distT="0" distB="0" distL="0" distR="0" wp14:anchorId="0C8536F8" wp14:editId="6D9A7DF7">
            <wp:extent cx="6064250" cy="4554855"/>
            <wp:effectExtent l="0" t="0" r="0" b="0"/>
            <wp:docPr id="6" name="Рисунок 6" descr="Изображение WhatsApp 2022-12-06 в 12.54.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WhatsApp 2022-12-06 в 12.54.1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612273" w:rsidRPr="00612273" w:rsidRDefault="00612273" w:rsidP="006122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sectPr w:rsidR="004267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AA" w:rsidRDefault="000E37AA">
      <w:pPr>
        <w:spacing w:after="0" w:line="240" w:lineRule="auto"/>
      </w:pPr>
      <w:r>
        <w:separator/>
      </w:r>
    </w:p>
  </w:endnote>
  <w:endnote w:type="continuationSeparator" w:id="0">
    <w:p w:rsidR="000E37AA" w:rsidRDefault="000E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AA" w:rsidRDefault="000E37AA">
      <w:pPr>
        <w:spacing w:after="0" w:line="240" w:lineRule="auto"/>
      </w:pPr>
      <w:r>
        <w:separator/>
      </w:r>
    </w:p>
  </w:footnote>
  <w:footnote w:type="continuationSeparator" w:id="0">
    <w:p w:rsidR="000E37AA" w:rsidRDefault="000E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471"/>
    <w:multiLevelType w:val="multilevel"/>
    <w:tmpl w:val="92F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25D7C"/>
    <w:multiLevelType w:val="multilevel"/>
    <w:tmpl w:val="2A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62A04"/>
    <w:multiLevelType w:val="multilevel"/>
    <w:tmpl w:val="4B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5751E"/>
    <w:multiLevelType w:val="multilevel"/>
    <w:tmpl w:val="927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738C1"/>
    <w:multiLevelType w:val="multilevel"/>
    <w:tmpl w:val="1636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A5F5C"/>
    <w:multiLevelType w:val="multilevel"/>
    <w:tmpl w:val="522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2172"/>
    <w:multiLevelType w:val="multilevel"/>
    <w:tmpl w:val="B3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39A6"/>
    <w:multiLevelType w:val="multilevel"/>
    <w:tmpl w:val="AEB4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6A1B59"/>
    <w:multiLevelType w:val="multilevel"/>
    <w:tmpl w:val="BD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C8827AF"/>
    <w:multiLevelType w:val="multilevel"/>
    <w:tmpl w:val="3904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048D2"/>
    <w:multiLevelType w:val="multilevel"/>
    <w:tmpl w:val="E51A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F2E89"/>
    <w:multiLevelType w:val="multilevel"/>
    <w:tmpl w:val="F35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810A0"/>
    <w:multiLevelType w:val="multilevel"/>
    <w:tmpl w:val="E26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3993"/>
    <w:multiLevelType w:val="multilevel"/>
    <w:tmpl w:val="0D0E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057F1"/>
    <w:multiLevelType w:val="multilevel"/>
    <w:tmpl w:val="214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22"/>
  </w:num>
  <w:num w:numId="17">
    <w:abstractNumId w:val="17"/>
  </w:num>
  <w:num w:numId="18">
    <w:abstractNumId w:val="12"/>
  </w:num>
  <w:num w:numId="19">
    <w:abstractNumId w:val="5"/>
  </w:num>
  <w:num w:numId="20">
    <w:abstractNumId w:val="18"/>
  </w:num>
  <w:num w:numId="21">
    <w:abstractNumId w:val="16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26575"/>
    <w:rsid w:val="000552D0"/>
    <w:rsid w:val="00084684"/>
    <w:rsid w:val="0008791D"/>
    <w:rsid w:val="000E37AA"/>
    <w:rsid w:val="00106779"/>
    <w:rsid w:val="00277C2A"/>
    <w:rsid w:val="00282326"/>
    <w:rsid w:val="00292142"/>
    <w:rsid w:val="002C107F"/>
    <w:rsid w:val="002F335F"/>
    <w:rsid w:val="00347015"/>
    <w:rsid w:val="00351B14"/>
    <w:rsid w:val="00352589"/>
    <w:rsid w:val="00365D35"/>
    <w:rsid w:val="003A0107"/>
    <w:rsid w:val="003A430C"/>
    <w:rsid w:val="003B7223"/>
    <w:rsid w:val="003D4F4D"/>
    <w:rsid w:val="003E7D7C"/>
    <w:rsid w:val="003F368A"/>
    <w:rsid w:val="004267DF"/>
    <w:rsid w:val="004747EC"/>
    <w:rsid w:val="004C0370"/>
    <w:rsid w:val="004D18B4"/>
    <w:rsid w:val="004F1493"/>
    <w:rsid w:val="005E7A1D"/>
    <w:rsid w:val="00612273"/>
    <w:rsid w:val="00630093"/>
    <w:rsid w:val="00645B2C"/>
    <w:rsid w:val="00674FC1"/>
    <w:rsid w:val="006A6A9A"/>
    <w:rsid w:val="006D5996"/>
    <w:rsid w:val="006F4E51"/>
    <w:rsid w:val="00701D80"/>
    <w:rsid w:val="00702041"/>
    <w:rsid w:val="00722B65"/>
    <w:rsid w:val="007763EF"/>
    <w:rsid w:val="0080337B"/>
    <w:rsid w:val="008044B8"/>
    <w:rsid w:val="00824F69"/>
    <w:rsid w:val="0082678C"/>
    <w:rsid w:val="0089500F"/>
    <w:rsid w:val="008F365B"/>
    <w:rsid w:val="00966070"/>
    <w:rsid w:val="00A03E6C"/>
    <w:rsid w:val="00B2308C"/>
    <w:rsid w:val="00B36493"/>
    <w:rsid w:val="00B45C82"/>
    <w:rsid w:val="00B538BF"/>
    <w:rsid w:val="00B81CF9"/>
    <w:rsid w:val="00BE7581"/>
    <w:rsid w:val="00C04BF8"/>
    <w:rsid w:val="00C1059F"/>
    <w:rsid w:val="00C1718D"/>
    <w:rsid w:val="00C82C61"/>
    <w:rsid w:val="00D03D66"/>
    <w:rsid w:val="00D0541B"/>
    <w:rsid w:val="00D45FCA"/>
    <w:rsid w:val="00D50CA5"/>
    <w:rsid w:val="00D60CFE"/>
    <w:rsid w:val="00DD296D"/>
    <w:rsid w:val="00E30B4F"/>
    <w:rsid w:val="00E619D0"/>
    <w:rsid w:val="00ED1F7F"/>
    <w:rsid w:val="00F040B3"/>
    <w:rsid w:val="00F042C3"/>
    <w:rsid w:val="00F44D82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5597">
              <w:marLeft w:val="0"/>
              <w:marRight w:val="0"/>
              <w:marTop w:val="0"/>
              <w:marBottom w:val="0"/>
              <w:divBdr>
                <w:top w:val="single" w:sz="6" w:space="0" w:color="F1EDEA"/>
                <w:left w:val="single" w:sz="6" w:space="0" w:color="F1EDEA"/>
                <w:bottom w:val="single" w:sz="6" w:space="0" w:color="F1EDEA"/>
                <w:right w:val="single" w:sz="6" w:space="0" w:color="F1EDEA"/>
              </w:divBdr>
              <w:divsChild>
                <w:div w:id="1896893709">
                  <w:marLeft w:val="450"/>
                  <w:marRight w:val="16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92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835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44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54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6343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87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90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7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9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427">
          <w:marLeft w:val="-2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70779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67369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147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26315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0838741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8AFB-AF66-41A9-9BD4-9E853FB0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65</cp:revision>
  <cp:lastPrinted>2022-04-06T07:47:00Z</cp:lastPrinted>
  <dcterms:created xsi:type="dcterms:W3CDTF">2020-02-16T11:16:00Z</dcterms:created>
  <dcterms:modified xsi:type="dcterms:W3CDTF">2022-12-09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